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A2482" w:rsidRDefault="00633CF6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715510</wp:posOffset>
                </wp:positionV>
                <wp:extent cx="2349500" cy="495300"/>
                <wp:effectExtent l="0" t="0" r="0" b="0"/>
                <wp:wrapSquare wrapText="bothSides"/>
                <wp:docPr id="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9A2482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sz w:val="28"/>
                                <w:szCs w:val="28"/>
                              </w:rPr>
                            </w:pPr>
                            <w:r w:rsidRPr="009A248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pt;margin-top:371.3pt;width:185pt;height:3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" filled="f" stroked="f" strokeweight=".5pt">
                <v:textbox inset="5.85pt,.7pt,5.85pt,.7pt">
                  <w:txbxContent>
                    <w:p w:rsidR="009A2482" w:rsidRPr="009A2482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 w:hint="eastAsia"/>
                          <w:noProof/>
                          <w:sz w:val="28"/>
                          <w:szCs w:val="28"/>
                        </w:rPr>
                      </w:pPr>
                      <w:r w:rsidRPr="009A2482">
                        <w:rPr>
                          <w:rFonts w:ascii="游ゴシック Light" w:eastAsia="游ゴシック Light" w:hAnsi="游ゴシック Light" w:hint="eastAsia"/>
                          <w:noProof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4702810</wp:posOffset>
                </wp:positionV>
                <wp:extent cx="2349500" cy="520700"/>
                <wp:effectExtent l="0" t="0" r="0" b="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9A2482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sz w:val="28"/>
                                <w:szCs w:val="28"/>
                              </w:rPr>
                            </w:pPr>
                            <w:r w:rsidRPr="009A248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7" type="#_x0000_t202" style="position:absolute;left:0;text-align:left;margin-left:199pt;margin-top:370.3pt;width:185pt;height:4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" filled="f" stroked="f" strokeweight=".5pt">
                <v:textbox inset="5.85pt,.7pt,5.85pt,.7pt">
                  <w:txbxContent>
                    <w:p w:rsidR="009A2482" w:rsidRPr="009A2482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 w:hint="eastAsia"/>
                          <w:noProof/>
                          <w:sz w:val="28"/>
                          <w:szCs w:val="28"/>
                        </w:rPr>
                      </w:pPr>
                      <w:r w:rsidRPr="009A2482">
                        <w:rPr>
                          <w:rFonts w:ascii="游ゴシック Light" w:eastAsia="游ゴシック Light" w:hAnsi="游ゴシック Light" w:hint="eastAsia"/>
                          <w:noProof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4702810</wp:posOffset>
                </wp:positionV>
                <wp:extent cx="2311400" cy="508000"/>
                <wp:effectExtent l="0" t="0" r="0" b="0"/>
                <wp:wrapSquare wrapText="bothSides"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14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9A2482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sz w:val="28"/>
                                <w:szCs w:val="28"/>
                              </w:rPr>
                            </w:pPr>
                            <w:r w:rsidRPr="009A248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8" type="#_x0000_t202" style="position:absolute;left:0;text-align:left;margin-left:390pt;margin-top:370.3pt;width:182pt;height:4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" filled="f" stroked="f" strokeweight=".5pt">
                <v:textbox inset="5.85pt,.7pt,5.85pt,.7pt">
                  <w:txbxContent>
                    <w:p w:rsidR="009A2482" w:rsidRPr="009A2482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 w:hint="eastAsia"/>
                          <w:noProof/>
                          <w:sz w:val="28"/>
                          <w:szCs w:val="28"/>
                        </w:rPr>
                      </w:pPr>
                      <w:r w:rsidRPr="009A2482">
                        <w:rPr>
                          <w:rFonts w:ascii="游ゴシック Light" w:eastAsia="游ゴシック Light" w:hAnsi="游ゴシック Light" w:hint="eastAsia"/>
                          <w:noProof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4715655</wp:posOffset>
                </wp:positionV>
                <wp:extent cx="2336800" cy="508000"/>
                <wp:effectExtent l="0" t="0" r="0" b="0"/>
                <wp:wrapSquare wrapText="bothSides"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9A2482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sz w:val="28"/>
                                <w:szCs w:val="28"/>
                              </w:rPr>
                            </w:pPr>
                            <w:r w:rsidRPr="009A248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29" type="#_x0000_t202" style="position:absolute;left:0;text-align:left;margin-left:8in;margin-top:371.3pt;width:184pt;height:4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" filled="f" stroked="f" strokeweight=".5pt">
                <v:textbox inset="5.85pt,.7pt,5.85pt,.7pt">
                  <w:txbxContent>
                    <w:p w:rsidR="009A2482" w:rsidRPr="009A2482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 w:hint="eastAsia"/>
                          <w:noProof/>
                          <w:sz w:val="28"/>
                          <w:szCs w:val="28"/>
                        </w:rPr>
                      </w:pPr>
                      <w:r w:rsidRPr="009A2482">
                        <w:rPr>
                          <w:rFonts w:ascii="游ゴシック Light" w:eastAsia="游ゴシック Light" w:hAnsi="游ゴシック Light" w:hint="eastAsia"/>
                          <w:noProof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289550</wp:posOffset>
                </wp:positionV>
                <wp:extent cx="2349500" cy="330200"/>
                <wp:effectExtent l="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2422B" w:rsidRDefault="00633CF6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736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7365D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  <w:noProof/>
                                <w:color w:val="17365D"/>
                                <w:sz w:val="20"/>
                                <w:szCs w:val="20"/>
                              </w:rPr>
                              <w:t>2</w:t>
                            </w:r>
                            <w:r w:rsidR="009A2482" w:rsidRPr="00A2422B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7365D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9pt;margin-top:416.5pt;width:185pt;height:2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" filled="f" stroked="f" strokeweight=".5pt">
                <v:textbox inset="5.85pt,.7pt,5.85pt,.7pt">
                  <w:txbxContent>
                    <w:p w:rsidR="009A2482" w:rsidRPr="00A2422B" w:rsidRDefault="00633CF6" w:rsidP="009A2482">
                      <w:pPr>
                        <w:jc w:val="left"/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游ゴシック Light" w:eastAsia="游ゴシック Light" w:hAnsi="游ゴシック Light"/>
                          <w:noProof/>
                          <w:color w:val="17365D"/>
                          <w:sz w:val="20"/>
                          <w:szCs w:val="20"/>
                        </w:rPr>
                        <w:t>2</w:t>
                      </w:r>
                      <w:r w:rsidR="009A2482" w:rsidRPr="00A2422B"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5299710</wp:posOffset>
                </wp:positionV>
                <wp:extent cx="2349500" cy="292100"/>
                <wp:effectExtent l="0" t="0" r="0" b="0"/>
                <wp:wrapSquare wrapText="bothSides"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2422B" w:rsidRDefault="00633CF6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736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7365D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  <w:noProof/>
                                <w:color w:val="17365D"/>
                                <w:sz w:val="20"/>
                                <w:szCs w:val="20"/>
                              </w:rPr>
                              <w:t>2</w:t>
                            </w:r>
                            <w:r w:rsidR="009A2482" w:rsidRPr="00A2422B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7365D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1" type="#_x0000_t202" style="position:absolute;left:0;text-align:left;margin-left:199pt;margin-top:417.3pt;width:185pt;height:2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" filled="f" stroked="f" strokeweight=".5pt">
                <v:textbox inset="5.85pt,.7pt,5.85pt,.7pt">
                  <w:txbxContent>
                    <w:p w:rsidR="009A2482" w:rsidRPr="00A2422B" w:rsidRDefault="00633CF6" w:rsidP="009A2482">
                      <w:pPr>
                        <w:jc w:val="left"/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游ゴシック Light" w:eastAsia="游ゴシック Light" w:hAnsi="游ゴシック Light"/>
                          <w:noProof/>
                          <w:color w:val="17365D"/>
                          <w:sz w:val="20"/>
                          <w:szCs w:val="20"/>
                        </w:rPr>
                        <w:t>2</w:t>
                      </w:r>
                      <w:r w:rsidR="009A2482" w:rsidRPr="00A2422B"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40300</wp:posOffset>
                </wp:positionH>
                <wp:positionV relativeFrom="paragraph">
                  <wp:posOffset>5312410</wp:posOffset>
                </wp:positionV>
                <wp:extent cx="2349500" cy="292100"/>
                <wp:effectExtent l="0" t="0" r="0" b="0"/>
                <wp:wrapSquare wrapText="bothSides"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2422B" w:rsidRDefault="00633CF6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736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7365D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  <w:noProof/>
                                <w:color w:val="17365D"/>
                                <w:sz w:val="20"/>
                                <w:szCs w:val="20"/>
                              </w:rPr>
                              <w:t>2</w:t>
                            </w:r>
                            <w:r w:rsidR="009A2482" w:rsidRPr="00A2422B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7365D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2" type="#_x0000_t202" style="position:absolute;left:0;text-align:left;margin-left:389pt;margin-top:418.3pt;width:185pt;height:2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" filled="f" stroked="f" strokeweight=".5pt">
                <v:textbox inset="5.85pt,.7pt,5.85pt,.7pt">
                  <w:txbxContent>
                    <w:p w:rsidR="009A2482" w:rsidRPr="00A2422B" w:rsidRDefault="00633CF6" w:rsidP="009A2482">
                      <w:pPr>
                        <w:jc w:val="left"/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游ゴシック Light" w:eastAsia="游ゴシック Light" w:hAnsi="游ゴシック Light"/>
                          <w:noProof/>
                          <w:color w:val="17365D"/>
                          <w:sz w:val="20"/>
                          <w:szCs w:val="20"/>
                        </w:rPr>
                        <w:t>2</w:t>
                      </w:r>
                      <w:r w:rsidR="009A2482" w:rsidRPr="00A2422B"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327900</wp:posOffset>
                </wp:positionH>
                <wp:positionV relativeFrom="paragraph">
                  <wp:posOffset>5299855</wp:posOffset>
                </wp:positionV>
                <wp:extent cx="2336800" cy="317500"/>
                <wp:effectExtent l="0" t="0" r="0" b="0"/>
                <wp:wrapSquare wrapText="bothSides"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2422B" w:rsidRDefault="00633CF6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736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7365D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  <w:noProof/>
                                <w:color w:val="17365D"/>
                                <w:sz w:val="20"/>
                                <w:szCs w:val="20"/>
                              </w:rPr>
                              <w:t>2</w:t>
                            </w:r>
                            <w:r w:rsidR="009A2482" w:rsidRPr="00A2422B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7365D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3" type="#_x0000_t202" style="position:absolute;left:0;text-align:left;margin-left:577pt;margin-top:417.3pt;width:184pt;height: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" filled="f" stroked="f" strokeweight=".5pt">
                <v:textbox inset="5.85pt,.7pt,5.85pt,.7pt">
                  <w:txbxContent>
                    <w:p w:rsidR="009A2482" w:rsidRPr="00A2422B" w:rsidRDefault="00633CF6" w:rsidP="009A2482">
                      <w:pPr>
                        <w:jc w:val="left"/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游ゴシック Light" w:eastAsia="游ゴシック Light" w:hAnsi="游ゴシック Light"/>
                          <w:noProof/>
                          <w:color w:val="17365D"/>
                          <w:sz w:val="20"/>
                          <w:szCs w:val="20"/>
                        </w:rPr>
                        <w:t>2</w:t>
                      </w:r>
                      <w:r w:rsidR="009A2482" w:rsidRPr="00A2422B"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5690870</wp:posOffset>
                </wp:positionV>
                <wp:extent cx="1946275" cy="317500"/>
                <wp:effectExtent l="0" t="0" r="0" b="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2422B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7365D"/>
                                <w:sz w:val="20"/>
                                <w:szCs w:val="20"/>
                              </w:rPr>
                            </w:pPr>
                            <w:r w:rsidRPr="00A2422B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7365D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4" type="#_x0000_t202" style="position:absolute;left:0;text-align:left;margin-left:41pt;margin-top:448.1pt;width:153.25pt;height: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" filled="f" stroked="f" strokeweight=".5pt">
                <v:textbox inset="5.85pt,.7pt,5.85pt,.7pt">
                  <w:txbxContent>
                    <w:p w:rsidR="009A2482" w:rsidRPr="00A2422B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</w:pPr>
                      <w:r w:rsidRPr="00A2422B"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5675630</wp:posOffset>
                </wp:positionV>
                <wp:extent cx="1930400" cy="317500"/>
                <wp:effectExtent l="0" t="0" r="0" b="0"/>
                <wp:wrapSquare wrapText="bothSides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0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2422B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7365D"/>
                                <w:sz w:val="20"/>
                                <w:szCs w:val="20"/>
                              </w:rPr>
                            </w:pPr>
                            <w:r w:rsidRPr="00A2422B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7365D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5" type="#_x0000_t202" style="position:absolute;left:0;text-align:left;margin-left:232pt;margin-top:446.9pt;width:152pt;height: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" filled="f" stroked="f" strokeweight=".5pt">
                <v:textbox inset="5.85pt,.7pt,5.85pt,.7pt">
                  <w:txbxContent>
                    <w:p w:rsidR="009A2482" w:rsidRPr="00A2422B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</w:pPr>
                      <w:r w:rsidRPr="00A2422B"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5662930</wp:posOffset>
                </wp:positionV>
                <wp:extent cx="1968500" cy="317500"/>
                <wp:effectExtent l="0" t="0" r="0" b="0"/>
                <wp:wrapSquare wrapText="bothSides"/>
                <wp:docPr id="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85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2422B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7365D"/>
                                <w:sz w:val="20"/>
                                <w:szCs w:val="20"/>
                              </w:rPr>
                            </w:pPr>
                            <w:r w:rsidRPr="00A2422B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7365D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6" type="#_x0000_t202" style="position:absolute;left:0;text-align:left;margin-left:416pt;margin-top:445.9pt;width:155pt;height: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" filled="f" stroked="f" strokeweight=".5pt">
                <v:textbox inset="5.85pt,.7pt,5.85pt,.7pt">
                  <w:txbxContent>
                    <w:p w:rsidR="009A2482" w:rsidRPr="00A2422B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</w:pPr>
                      <w:r w:rsidRPr="00A2422B"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7696200</wp:posOffset>
                </wp:positionH>
                <wp:positionV relativeFrom="paragraph">
                  <wp:posOffset>5650720</wp:posOffset>
                </wp:positionV>
                <wp:extent cx="1968500" cy="317500"/>
                <wp:effectExtent l="0" t="0" r="0" b="0"/>
                <wp:wrapSquare wrapText="bothSides"/>
                <wp:docPr id="5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85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2422B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7365D"/>
                                <w:sz w:val="20"/>
                                <w:szCs w:val="20"/>
                              </w:rPr>
                            </w:pPr>
                            <w:r w:rsidRPr="00A2422B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7365D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7" type="#_x0000_t202" style="position:absolute;left:0;text-align:left;margin-left:606pt;margin-top:444.95pt;width:155pt;height: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" filled="f" stroked="f" strokeweight=".5pt">
                <v:textbox inset="5.85pt,.7pt,5.85pt,.7pt">
                  <w:txbxContent>
                    <w:p w:rsidR="009A2482" w:rsidRPr="00A2422B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</w:pPr>
                      <w:r w:rsidRPr="00A2422B"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6465570</wp:posOffset>
                </wp:positionV>
                <wp:extent cx="1946275" cy="317500"/>
                <wp:effectExtent l="0" t="0" r="0" b="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2422B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7365D"/>
                                <w:sz w:val="20"/>
                                <w:szCs w:val="20"/>
                              </w:rPr>
                            </w:pPr>
                            <w:r w:rsidRPr="00A2422B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7365D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8" type="#_x0000_t202" style="position:absolute;left:0;text-align:left;margin-left:43.9pt;margin-top:509.1pt;width:153.25pt;height: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" filled="f" stroked="f" strokeweight=".5pt">
                <v:textbox inset="5.85pt,.7pt,5.85pt,.7pt">
                  <w:txbxContent>
                    <w:p w:rsidR="009A2482" w:rsidRPr="00A2422B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</w:pPr>
                      <w:r w:rsidRPr="00A2422B"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6488430</wp:posOffset>
                </wp:positionV>
                <wp:extent cx="1905000" cy="317500"/>
                <wp:effectExtent l="0" t="0" r="0" b="0"/>
                <wp:wrapSquare wrapText="bothSides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2422B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7365D"/>
                                <w:sz w:val="20"/>
                                <w:szCs w:val="20"/>
                              </w:rPr>
                            </w:pPr>
                            <w:r w:rsidRPr="00A2422B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7365D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9" type="#_x0000_t202" style="position:absolute;left:0;text-align:left;margin-left:233.9pt;margin-top:510.9pt;width:150pt;height: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" filled="f" stroked="f" strokeweight=".5pt">
                <v:textbox inset="5.85pt,.7pt,5.85pt,.7pt">
                  <w:txbxContent>
                    <w:p w:rsidR="009A2482" w:rsidRPr="00A2422B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</w:pPr>
                      <w:r w:rsidRPr="00A2422B"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7733030</wp:posOffset>
                </wp:positionH>
                <wp:positionV relativeFrom="paragraph">
                  <wp:posOffset>6424930</wp:posOffset>
                </wp:positionV>
                <wp:extent cx="1943100" cy="317500"/>
                <wp:effectExtent l="0" t="0" r="0" b="0"/>
                <wp:wrapSquare wrapText="bothSides"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2422B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7365D"/>
                                <w:sz w:val="20"/>
                                <w:szCs w:val="20"/>
                              </w:rPr>
                            </w:pPr>
                            <w:r w:rsidRPr="00A2422B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7365D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40" type="#_x0000_t202" style="position:absolute;left:0;text-align:left;margin-left:608.9pt;margin-top:505.9pt;width:153pt;height: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" filled="f" stroked="f" strokeweight=".5pt">
                <v:textbox inset="5.85pt,.7pt,5.85pt,.7pt">
                  <w:txbxContent>
                    <w:p w:rsidR="009A2482" w:rsidRPr="00A2422B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</w:pPr>
                      <w:r w:rsidRPr="00A2422B"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6450475</wp:posOffset>
                </wp:positionV>
                <wp:extent cx="1968500" cy="317500"/>
                <wp:effectExtent l="0" t="0" r="0" b="0"/>
                <wp:wrapSquare wrapText="bothSides"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85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2422B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7365D"/>
                                <w:sz w:val="20"/>
                                <w:szCs w:val="20"/>
                              </w:rPr>
                            </w:pPr>
                            <w:r w:rsidRPr="00A2422B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7365D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1" type="#_x0000_t202" style="position:absolute;left:0;text-align:left;margin-left:417.9pt;margin-top:507.9pt;width:155pt;height: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" filled="f" stroked="f" strokeweight=".5pt">
                <v:textbox inset="5.85pt,.7pt,5.85pt,.7pt">
                  <w:txbxContent>
                    <w:p w:rsidR="009A2482" w:rsidRPr="00A2422B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</w:pPr>
                      <w:r w:rsidRPr="00A2422B"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6035040</wp:posOffset>
                </wp:positionV>
                <wp:extent cx="2349500" cy="317500"/>
                <wp:effectExtent l="0" t="0" r="0" b="0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2422B" w:rsidRDefault="00633CF6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736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7365D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  <w:noProof/>
                                <w:color w:val="17365D"/>
                                <w:sz w:val="20"/>
                                <w:szCs w:val="20"/>
                              </w:rPr>
                              <w:t>2</w:t>
                            </w:r>
                            <w:r w:rsidR="009A2482" w:rsidRPr="00A2422B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7365D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2" type="#_x0000_t202" style="position:absolute;left:0;text-align:left;margin-left:200pt;margin-top:475.2pt;width:185pt;height: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" filled="f" stroked="f" strokeweight=".5pt">
                <v:textbox inset="5.85pt,.7pt,5.85pt,.7pt">
                  <w:txbxContent>
                    <w:p w:rsidR="009A2482" w:rsidRPr="00A2422B" w:rsidRDefault="00633CF6" w:rsidP="009A2482">
                      <w:pPr>
                        <w:jc w:val="left"/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游ゴシック Light" w:eastAsia="游ゴシック Light" w:hAnsi="游ゴシック Light"/>
                          <w:noProof/>
                          <w:color w:val="17365D"/>
                          <w:sz w:val="20"/>
                          <w:szCs w:val="20"/>
                        </w:rPr>
                        <w:t>2</w:t>
                      </w:r>
                      <w:r w:rsidR="009A2482" w:rsidRPr="00A2422B"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6024880</wp:posOffset>
                </wp:positionV>
                <wp:extent cx="2279650" cy="304800"/>
                <wp:effectExtent l="0" t="0" r="0" b="0"/>
                <wp:wrapSquare wrapText="bothSides"/>
                <wp:docPr id="1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2422B" w:rsidRDefault="00633CF6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736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7365D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  <w:noProof/>
                                <w:color w:val="17365D"/>
                                <w:sz w:val="20"/>
                                <w:szCs w:val="20"/>
                              </w:rPr>
                              <w:t>2</w:t>
                            </w:r>
                            <w:r w:rsidR="009A2482" w:rsidRPr="00A2422B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7365D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3" type="#_x0000_t202" style="position:absolute;left:0;text-align:left;margin-left:10pt;margin-top:474.4pt;width:179.5pt;height:2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" filled="f" stroked="f" strokeweight=".5pt">
                <v:textbox inset="5.85pt,.7pt,5.85pt,.7pt">
                  <w:txbxContent>
                    <w:p w:rsidR="009A2482" w:rsidRPr="00A2422B" w:rsidRDefault="00633CF6" w:rsidP="009A2482">
                      <w:pPr>
                        <w:jc w:val="left"/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游ゴシック Light" w:eastAsia="游ゴシック Light" w:hAnsi="游ゴシック Light"/>
                          <w:noProof/>
                          <w:color w:val="17365D"/>
                          <w:sz w:val="20"/>
                          <w:szCs w:val="20"/>
                        </w:rPr>
                        <w:t>2</w:t>
                      </w:r>
                      <w:r w:rsidR="009A2482" w:rsidRPr="00A2422B"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6047740</wp:posOffset>
                </wp:positionV>
                <wp:extent cx="2349500" cy="330200"/>
                <wp:effectExtent l="0" t="0" r="0" b="0"/>
                <wp:wrapSquare wrapText="bothSides"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2422B" w:rsidRDefault="00633CF6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736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7365D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  <w:noProof/>
                                <w:color w:val="17365D"/>
                                <w:sz w:val="20"/>
                                <w:szCs w:val="20"/>
                              </w:rPr>
                              <w:t>2</w:t>
                            </w:r>
                            <w:r w:rsidR="009A2482" w:rsidRPr="00A2422B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7365D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4" type="#_x0000_t202" style="position:absolute;left:0;text-align:left;margin-left:387pt;margin-top:476.2pt;width:185pt;height:2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" filled="f" stroked="f" strokeweight=".5pt">
                <v:textbox inset="5.85pt,.7pt,5.85pt,.7pt">
                  <w:txbxContent>
                    <w:p w:rsidR="009A2482" w:rsidRPr="00A2422B" w:rsidRDefault="00633CF6" w:rsidP="009A2482">
                      <w:pPr>
                        <w:jc w:val="left"/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游ゴシック Light" w:eastAsia="游ゴシック Light" w:hAnsi="游ゴシック Light"/>
                          <w:noProof/>
                          <w:color w:val="17365D"/>
                          <w:sz w:val="20"/>
                          <w:szCs w:val="20"/>
                        </w:rPr>
                        <w:t>2</w:t>
                      </w:r>
                      <w:r w:rsidR="009A2482" w:rsidRPr="00A2422B"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289800</wp:posOffset>
                </wp:positionH>
                <wp:positionV relativeFrom="paragraph">
                  <wp:posOffset>6022485</wp:posOffset>
                </wp:positionV>
                <wp:extent cx="2374900" cy="304800"/>
                <wp:effectExtent l="0" t="0" r="0" b="0"/>
                <wp:wrapSquare wrapText="bothSides"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2422B" w:rsidRDefault="00633CF6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736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7365D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  <w:noProof/>
                                <w:color w:val="17365D"/>
                                <w:sz w:val="20"/>
                                <w:szCs w:val="20"/>
                              </w:rPr>
                              <w:t>2</w:t>
                            </w:r>
                            <w:r w:rsidR="009A2482" w:rsidRPr="00A2422B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7365D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5" type="#_x0000_t202" style="position:absolute;left:0;text-align:left;margin-left:574pt;margin-top:474.2pt;width:187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" filled="f" stroked="f" strokeweight=".5pt">
                <v:textbox inset="5.85pt,.7pt,5.85pt,.7pt">
                  <w:txbxContent>
                    <w:p w:rsidR="009A2482" w:rsidRPr="00A2422B" w:rsidRDefault="00633CF6" w:rsidP="009A2482">
                      <w:pPr>
                        <w:jc w:val="left"/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游ゴシック Light" w:eastAsia="游ゴシック Light" w:hAnsi="游ゴシック Light"/>
                          <w:noProof/>
                          <w:color w:val="17365D"/>
                          <w:sz w:val="20"/>
                          <w:szCs w:val="20"/>
                        </w:rPr>
                        <w:t>2</w:t>
                      </w:r>
                      <w:r w:rsidR="009A2482" w:rsidRPr="00A2422B"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6770370</wp:posOffset>
                </wp:positionV>
                <wp:extent cx="1946275" cy="457200"/>
                <wp:effectExtent l="0" t="0" r="0" b="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7365D"/>
                                <w:sz w:val="20"/>
                                <w:szCs w:val="20"/>
                              </w:rPr>
                            </w:pPr>
                            <w:r w:rsidRPr="00A2422B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7365D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  <w:p w:rsidR="00234617" w:rsidRPr="00A2422B" w:rsidRDefault="0023461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6" type="#_x0000_t202" style="position:absolute;left:0;text-align:left;margin-left:41pt;margin-top:533.1pt;width:153.25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" filled="f" stroked="f" strokeweight=".5pt">
                <v:textbox inset="5.85pt,.7pt,5.85pt,.7pt">
                  <w:txbxContent>
                    <w:p w:rsidR="009A2482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7365D"/>
                          <w:sz w:val="20"/>
                          <w:szCs w:val="20"/>
                        </w:rPr>
                      </w:pPr>
                      <w:r w:rsidRPr="00A2422B"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  <w:t>＊＊＊＊＊</w:t>
                      </w:r>
                    </w:p>
                    <w:p w:rsidR="00234617" w:rsidRPr="00A2422B" w:rsidRDefault="00234617" w:rsidP="009A2482">
                      <w:pPr>
                        <w:jc w:val="left"/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770370</wp:posOffset>
                </wp:positionV>
                <wp:extent cx="1854200" cy="431800"/>
                <wp:effectExtent l="0" t="0" r="0" b="0"/>
                <wp:wrapSquare wrapText="bothSides"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42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2422B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7365D"/>
                                <w:sz w:val="20"/>
                                <w:szCs w:val="20"/>
                              </w:rPr>
                            </w:pPr>
                            <w:r w:rsidRPr="00A2422B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7365D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7" type="#_x0000_t202" style="position:absolute;left:0;text-align:left;margin-left:234pt;margin-top:533.1pt;width:146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" filled="f" stroked="f" strokeweight=".5pt">
                <v:textbox inset="5.85pt,.7pt,5.85pt,.7pt">
                  <w:txbxContent>
                    <w:p w:rsidR="009A2482" w:rsidRPr="00A2422B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</w:pPr>
                      <w:r w:rsidRPr="00A2422B"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6744970</wp:posOffset>
                </wp:positionV>
                <wp:extent cx="1854200" cy="457200"/>
                <wp:effectExtent l="0" t="0" r="0" b="0"/>
                <wp:wrapSquare wrapText="bothSides"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42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2422B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7365D"/>
                                <w:sz w:val="20"/>
                                <w:szCs w:val="20"/>
                              </w:rPr>
                            </w:pPr>
                            <w:r w:rsidRPr="00A2422B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7365D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8" type="#_x0000_t202" style="position:absolute;left:0;text-align:left;margin-left:420pt;margin-top:531.1pt;width:146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" filled="f" stroked="f" strokeweight=".5pt">
                <v:textbox inset="5.85pt,.7pt,5.85pt,.7pt">
                  <w:txbxContent>
                    <w:p w:rsidR="009A2482" w:rsidRPr="00A2422B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</w:pPr>
                      <w:r w:rsidRPr="00A2422B"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7708900</wp:posOffset>
                </wp:positionH>
                <wp:positionV relativeFrom="paragraph">
                  <wp:posOffset>6778135</wp:posOffset>
                </wp:positionV>
                <wp:extent cx="1968500" cy="469900"/>
                <wp:effectExtent l="0" t="0" r="0" b="0"/>
                <wp:wrapSquare wrapText="bothSides"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85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2422B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7365D"/>
                                <w:sz w:val="20"/>
                                <w:szCs w:val="20"/>
                              </w:rPr>
                            </w:pPr>
                            <w:r w:rsidRPr="00A2422B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7365D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49" type="#_x0000_t202" style="position:absolute;left:0;text-align:left;margin-left:607pt;margin-top:533.7pt;width:155pt;height:3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" filled="f" stroked="f" strokeweight=".5pt">
                <v:textbox inset="5.85pt,.7pt,5.85pt,.7pt">
                  <w:txbxContent>
                    <w:p w:rsidR="009A2482" w:rsidRPr="00A2422B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</w:pPr>
                      <w:r w:rsidRPr="00A2422B"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40300</wp:posOffset>
                </wp:positionH>
                <wp:positionV relativeFrom="paragraph">
                  <wp:posOffset>4324985</wp:posOffset>
                </wp:positionV>
                <wp:extent cx="2336800" cy="387350"/>
                <wp:effectExtent l="0" t="0" r="0" b="0"/>
                <wp:wrapSquare wrapText="bothSides"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2422B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17365D"/>
                              </w:rPr>
                            </w:pPr>
                            <w:r w:rsidRPr="00A2422B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7365D"/>
                              </w:rPr>
                              <w:t>＊＊＊＊</w:t>
                            </w:r>
                            <w:r w:rsidR="0023461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7365D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50" type="#_x0000_t202" style="position:absolute;left:0;text-align:left;margin-left:389pt;margin-top:340.55pt;width:184pt;height:3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" filled="f" stroked="f" strokeweight=".5pt">
                <v:textbox inset="5.85pt,.7pt,5.85pt,.7pt">
                  <w:txbxContent>
                    <w:p w:rsidR="009A2482" w:rsidRPr="00A2422B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</w:rPr>
                      </w:pPr>
                      <w:r w:rsidRPr="00A2422B"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</w:rPr>
                        <w:t>＊＊＊＊</w:t>
                      </w:r>
                      <w:r w:rsidR="00234617"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</w:rPr>
                        <w:t>座</w:t>
                      </w:r>
                      <w:bookmarkStart w:id="1" w:name="_GoBack"/>
                      <w:r w:rsidR="00234617"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</w:rPr>
                        <w:t>談会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340600</wp:posOffset>
                </wp:positionH>
                <wp:positionV relativeFrom="paragraph">
                  <wp:posOffset>4337050</wp:posOffset>
                </wp:positionV>
                <wp:extent cx="2336800" cy="375285"/>
                <wp:effectExtent l="0" t="0" r="0" b="0"/>
                <wp:wrapSquare wrapText="bothSides"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2422B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17365D"/>
                              </w:rPr>
                            </w:pPr>
                            <w:r w:rsidRPr="00A2422B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7365D"/>
                              </w:rPr>
                              <w:t>＊＊＊＊</w:t>
                            </w:r>
                            <w:r w:rsidR="0023461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7365D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51" type="#_x0000_t202" style="position:absolute;left:0;text-align:left;margin-left:578pt;margin-top:341.5pt;width:184pt;height:29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" filled="f" stroked="f" strokeweight=".5pt">
                <v:textbox inset="5.85pt,.7pt,5.85pt,.7pt">
                  <w:txbxContent>
                    <w:p w:rsidR="009A2482" w:rsidRPr="00A2422B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</w:rPr>
                      </w:pPr>
                      <w:r w:rsidRPr="00A2422B"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</w:rPr>
                        <w:t>＊＊＊＊</w:t>
                      </w:r>
                      <w:r w:rsidR="00234617"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</w:rPr>
                        <w:t>座談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4356735</wp:posOffset>
                </wp:positionV>
                <wp:extent cx="2298700" cy="355600"/>
                <wp:effectExtent l="0" t="0" r="0" b="0"/>
                <wp:wrapSquare wrapText="bothSides"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2422B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17365D"/>
                              </w:rPr>
                            </w:pPr>
                            <w:r w:rsidRPr="00A2422B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7365D"/>
                              </w:rPr>
                              <w:t>＊＊＊＊</w:t>
                            </w:r>
                            <w:r w:rsidR="0023461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7365D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52" type="#_x0000_t202" style="position:absolute;left:0;text-align:left;margin-left:201pt;margin-top:343.05pt;width:181pt;height:2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" filled="f" stroked="f" strokeweight=".5pt">
                <v:textbox inset="5.85pt,.7pt,5.85pt,.7pt">
                  <w:txbxContent>
                    <w:p w:rsidR="009A2482" w:rsidRPr="00A2422B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</w:rPr>
                      </w:pPr>
                      <w:r w:rsidRPr="00A2422B"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</w:rPr>
                        <w:t>＊＊＊＊</w:t>
                      </w:r>
                      <w:r w:rsidR="00234617"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</w:rPr>
                        <w:t>座談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4305300</wp:posOffset>
                </wp:positionV>
                <wp:extent cx="2374900" cy="407035"/>
                <wp:effectExtent l="0" t="0" r="0" b="0"/>
                <wp:wrapSquare wrapText="bothSides"/>
                <wp:docPr id="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40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2422B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17365D"/>
                              </w:rPr>
                            </w:pPr>
                            <w:r w:rsidRPr="00A2422B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7365D"/>
                              </w:rPr>
                              <w:t>＊＊＊＊</w:t>
                            </w:r>
                            <w:r w:rsidR="00234617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7365D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53" type="#_x0000_t202" style="position:absolute;left:0;text-align:left;margin-left:11pt;margin-top:339pt;width:187pt;height:32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" filled="f" stroked="f" strokeweight=".5pt">
                <v:textbox inset="5.85pt,.7pt,5.85pt,.7pt">
                  <w:txbxContent>
                    <w:p w:rsidR="009A2482" w:rsidRPr="00A2422B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</w:rPr>
                      </w:pPr>
                      <w:r w:rsidRPr="00A2422B"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</w:rPr>
                        <w:t>＊＊＊＊</w:t>
                      </w:r>
                      <w:r w:rsidR="00234617">
                        <w:rPr>
                          <w:rFonts w:ascii="游ゴシック Light" w:eastAsia="游ゴシック Light" w:hAnsi="游ゴシック Light" w:hint="eastAsia"/>
                          <w:noProof/>
                          <w:color w:val="17365D"/>
                        </w:rPr>
                        <w:t>座談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9779000" cy="7157720"/>
            <wp:effectExtent l="0" t="0" r="0" b="508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ord_tebukur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715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2482" w:rsidSect="00234617">
      <w:pgSz w:w="16840" w:h="11900" w:orient="landscape"/>
      <w:pgMar w:top="244" w:right="720" w:bottom="223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D5B" w:rsidRDefault="001C1D5B" w:rsidP="00946248">
      <w:r>
        <w:separator/>
      </w:r>
    </w:p>
  </w:endnote>
  <w:endnote w:type="continuationSeparator" w:id="0">
    <w:p w:rsidR="001C1D5B" w:rsidRDefault="001C1D5B" w:rsidP="0094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D5B" w:rsidRDefault="001C1D5B" w:rsidP="00946248">
      <w:r>
        <w:separator/>
      </w:r>
    </w:p>
  </w:footnote>
  <w:footnote w:type="continuationSeparator" w:id="0">
    <w:p w:rsidR="001C1D5B" w:rsidRDefault="001C1D5B" w:rsidP="00946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82"/>
    <w:rsid w:val="00036AAA"/>
    <w:rsid w:val="000E69BC"/>
    <w:rsid w:val="001B3E7C"/>
    <w:rsid w:val="001C1D5B"/>
    <w:rsid w:val="001D59AA"/>
    <w:rsid w:val="00234617"/>
    <w:rsid w:val="0025283E"/>
    <w:rsid w:val="00253DC3"/>
    <w:rsid w:val="002D418B"/>
    <w:rsid w:val="00446C7E"/>
    <w:rsid w:val="0054486C"/>
    <w:rsid w:val="00552297"/>
    <w:rsid w:val="005A3812"/>
    <w:rsid w:val="0063090F"/>
    <w:rsid w:val="00633CF6"/>
    <w:rsid w:val="006409FB"/>
    <w:rsid w:val="00766744"/>
    <w:rsid w:val="00775B05"/>
    <w:rsid w:val="0079112C"/>
    <w:rsid w:val="00791E62"/>
    <w:rsid w:val="008056BB"/>
    <w:rsid w:val="00826C7E"/>
    <w:rsid w:val="00870126"/>
    <w:rsid w:val="00946248"/>
    <w:rsid w:val="009A2482"/>
    <w:rsid w:val="00A2422B"/>
    <w:rsid w:val="00A449BC"/>
    <w:rsid w:val="00A8611D"/>
    <w:rsid w:val="00AA50BC"/>
    <w:rsid w:val="00AE699B"/>
    <w:rsid w:val="00AF1F14"/>
    <w:rsid w:val="00B01882"/>
    <w:rsid w:val="00B11801"/>
    <w:rsid w:val="00B539F7"/>
    <w:rsid w:val="00B77DC4"/>
    <w:rsid w:val="00B9445B"/>
    <w:rsid w:val="00C702C4"/>
    <w:rsid w:val="00CC6C1F"/>
    <w:rsid w:val="00D07371"/>
    <w:rsid w:val="00D21476"/>
    <w:rsid w:val="00E62127"/>
    <w:rsid w:val="00FC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0B196D-0DC5-CA4C-8825-81E2F112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248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62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946248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46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94624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0F5B4C-5563-DB40-9826-DECA0EF8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座談会入場券　冬の小物　2021年12月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座談会入場券　冬の小物　2021年12月</dc:title>
  <dc:subject/>
  <dc:creator/>
  <cp:keywords/>
  <dc:description/>
  <cp:lastModifiedBy>Noriyoshi KAWATA</cp:lastModifiedBy>
  <cp:revision>4</cp:revision>
  <dcterms:created xsi:type="dcterms:W3CDTF">2021-11-24T23:32:00Z</dcterms:created>
  <dcterms:modified xsi:type="dcterms:W3CDTF">2021-11-25T07:22:00Z</dcterms:modified>
  <cp:category/>
</cp:coreProperties>
</file>